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D78A6" w14:textId="6975F8DC" w:rsidR="00227FB5" w:rsidRPr="00AC3C55" w:rsidRDefault="007870C9" w:rsidP="00AC3C55">
      <w:pPr>
        <w:pStyle w:val="Nagwek1"/>
      </w:pPr>
      <w:r>
        <w:t>HK.903.16.</w:t>
      </w:r>
      <w:r w:rsidR="003622B8">
        <w:t>5</w:t>
      </w:r>
      <w:r>
        <w:t>.2026</w:t>
      </w:r>
    </w:p>
    <w:p w14:paraId="02E75A86" w14:textId="53CAEBD2" w:rsidR="00337AB8" w:rsidRPr="00077CC1" w:rsidRDefault="007870C9" w:rsidP="00AC3C55">
      <w:pPr>
        <w:pStyle w:val="Nagwek2"/>
      </w:pPr>
      <w:r>
        <w:t xml:space="preserve">Żuromin, dn. </w:t>
      </w:r>
      <w:r w:rsidR="003622B8">
        <w:t>11</w:t>
      </w:r>
      <w:r w:rsidR="00054E88">
        <w:t>.03</w:t>
      </w:r>
      <w:r>
        <w:t>.2026 r.</w:t>
      </w:r>
    </w:p>
    <w:p w14:paraId="102A5EF6" w14:textId="77777777" w:rsidR="007870C9" w:rsidRPr="00E96EF6" w:rsidRDefault="007870C9" w:rsidP="00054E88">
      <w:pPr>
        <w:spacing w:before="0" w:after="0" w:line="240" w:lineRule="auto"/>
        <w:rPr>
          <w:b/>
          <w:bCs/>
        </w:rPr>
      </w:pPr>
      <w:r w:rsidRPr="00E96EF6">
        <w:rPr>
          <w:b/>
          <w:bCs/>
        </w:rPr>
        <w:t>Żuromińskie Zakłady Komunalne Sp. z o.o.</w:t>
      </w:r>
      <w:r w:rsidRPr="00E96EF6">
        <w:rPr>
          <w:b/>
          <w:bCs/>
        </w:rPr>
        <w:tab/>
      </w:r>
    </w:p>
    <w:p w14:paraId="4489C18F" w14:textId="77777777" w:rsidR="007870C9" w:rsidRDefault="007870C9" w:rsidP="00054E88">
      <w:pPr>
        <w:spacing w:before="0" w:after="0" w:line="240" w:lineRule="auto"/>
        <w:rPr>
          <w:b/>
          <w:bCs/>
        </w:rPr>
      </w:pPr>
      <w:r w:rsidRPr="00E96EF6">
        <w:rPr>
          <w:b/>
          <w:bCs/>
        </w:rPr>
        <w:t>ul. Szpitalna 125</w:t>
      </w:r>
    </w:p>
    <w:p w14:paraId="73D35BA5" w14:textId="77777777" w:rsidR="007870C9" w:rsidRDefault="007870C9" w:rsidP="00054E88">
      <w:pPr>
        <w:spacing w:before="0" w:after="0" w:line="240" w:lineRule="auto"/>
      </w:pPr>
      <w:r w:rsidRPr="00E96EF6">
        <w:rPr>
          <w:b/>
          <w:bCs/>
        </w:rPr>
        <w:t>09—300 Żuromin</w:t>
      </w:r>
      <w:r w:rsidRPr="00E96EF6">
        <w:t xml:space="preserve"> </w:t>
      </w:r>
    </w:p>
    <w:p w14:paraId="2B687E4C" w14:textId="77777777" w:rsidR="00054E88" w:rsidRPr="00E96EF6" w:rsidRDefault="00054E88" w:rsidP="00054E88">
      <w:pPr>
        <w:spacing w:before="0" w:after="0" w:line="240" w:lineRule="auto"/>
        <w:rPr>
          <w:b/>
          <w:bCs/>
        </w:rPr>
      </w:pPr>
    </w:p>
    <w:p w14:paraId="0D4A7FE5" w14:textId="77777777" w:rsidR="00054E88" w:rsidRDefault="00054E88" w:rsidP="00054E88">
      <w:pPr>
        <w:pStyle w:val="Nagwek4"/>
        <w:spacing w:before="0" w:after="0" w:line="360" w:lineRule="auto"/>
      </w:pPr>
      <w:r>
        <w:t>D</w:t>
      </w:r>
      <w:r w:rsidR="00337AB8" w:rsidRPr="00077CC1">
        <w:t xml:space="preserve">otyczy: </w:t>
      </w:r>
      <w:r w:rsidR="007870C9">
        <w:t>Ocena jakości wody</w:t>
      </w:r>
    </w:p>
    <w:p w14:paraId="6FD1FD84" w14:textId="63C8113F" w:rsidR="00227FB5" w:rsidRPr="006A38B1" w:rsidRDefault="00227FB5" w:rsidP="00054E88">
      <w:pPr>
        <w:pStyle w:val="Nagwek4"/>
        <w:spacing w:before="0" w:after="0" w:line="360" w:lineRule="auto"/>
      </w:pPr>
      <w:r w:rsidRPr="006A38B1">
        <w:t xml:space="preserve">Szanowni </w:t>
      </w:r>
      <w:r w:rsidRPr="00B72E4B">
        <w:t>Państwo</w:t>
      </w:r>
      <w:r w:rsidRPr="006A38B1">
        <w:t>,</w:t>
      </w:r>
    </w:p>
    <w:p w14:paraId="10A2C723" w14:textId="07ED377A" w:rsidR="007870C9" w:rsidRDefault="007870C9" w:rsidP="00054E88">
      <w:pPr>
        <w:tabs>
          <w:tab w:val="num" w:pos="397"/>
        </w:tabs>
        <w:spacing w:before="0" w:after="0" w:line="240" w:lineRule="auto"/>
      </w:pPr>
      <w:r w:rsidRPr="007870C9">
        <w:t>Na podstawie</w:t>
      </w:r>
      <w:r>
        <w:t xml:space="preserve"> </w:t>
      </w:r>
      <w:r w:rsidRPr="007870C9">
        <w:t>art. 4 ust.1 pkt 1 ustawy z dnia 14 marca 1985 r. o Państwowej Inspekcji Sanitarnej (Dz. U. z  2024 r. poz. 416)</w:t>
      </w:r>
      <w:r>
        <w:t xml:space="preserve">, </w:t>
      </w:r>
      <w:r w:rsidRPr="007870C9">
        <w:t>art. 12 ust.1 ustawy z dnia 7 czerwca 2001 r. o zbiorowym zaopatrzeniu w wodę i zbiorowym odprowadzaniu ścieków (Dz. U. z 2024 r. poz. 757)</w:t>
      </w:r>
      <w:r>
        <w:t>,</w:t>
      </w:r>
      <w:r w:rsidRPr="007870C9">
        <w:t xml:space="preserve"> § 21 ust. 1 i § 22 ust. 1 </w:t>
      </w:r>
      <w:bookmarkStart w:id="0" w:name="_Hlk10113325"/>
      <w:r w:rsidRPr="007870C9">
        <w:t>rozporządzenia Ministra Zdrowia z dnia 7 grudnia 2017 r. w sprawie jakości wody przeznaczonej do spożycia przez ludzi (Dz. U. z 2017 r. poz. 2294)</w:t>
      </w:r>
      <w:bookmarkEnd w:id="0"/>
    </w:p>
    <w:p w14:paraId="309DB7EF" w14:textId="77777777" w:rsidR="002E6BE1" w:rsidRDefault="002E6BE1" w:rsidP="00054E88">
      <w:pPr>
        <w:spacing w:before="0" w:after="0" w:line="240" w:lineRule="auto"/>
      </w:pPr>
      <w:bookmarkStart w:id="1" w:name="_Hlk154129000"/>
    </w:p>
    <w:p w14:paraId="2D125315" w14:textId="69AD18CF" w:rsidR="005F0013" w:rsidRDefault="002E6BE1" w:rsidP="00054E88">
      <w:pPr>
        <w:spacing w:before="0" w:after="0" w:line="240" w:lineRule="auto"/>
      </w:pPr>
      <w:r>
        <w:t>n</w:t>
      </w:r>
      <w:r w:rsidR="003622B8">
        <w:t>a podstawie uzyskanych wyników badań próbek wody pobranej</w:t>
      </w:r>
      <w:r w:rsidR="007870C9" w:rsidRPr="007870C9">
        <w:t xml:space="preserve"> w dniu </w:t>
      </w:r>
      <w:r w:rsidR="00054E88">
        <w:t>0</w:t>
      </w:r>
      <w:r w:rsidR="003622B8">
        <w:t>6</w:t>
      </w:r>
      <w:r w:rsidR="00054E88">
        <w:t>.03</w:t>
      </w:r>
      <w:r w:rsidR="007870C9">
        <w:t>.2026</w:t>
      </w:r>
      <w:r w:rsidR="007870C9" w:rsidRPr="007870C9">
        <w:t xml:space="preserve"> r.</w:t>
      </w:r>
      <w:r w:rsidR="003622B8">
        <w:t>, wykonanych w ramach kontroli wewnętrznej – Sprawozdania z badań nr 1136/26/W, 1137/26/W, 1138/26/W z dnia 09.03.2026 r.</w:t>
      </w:r>
      <w:r w:rsidR="005F0013">
        <w:t xml:space="preserve"> </w:t>
      </w:r>
    </w:p>
    <w:p w14:paraId="23568A9A" w14:textId="77777777" w:rsidR="005F0013" w:rsidRDefault="005F0013" w:rsidP="00054E88">
      <w:pPr>
        <w:spacing w:before="0" w:after="0" w:line="240" w:lineRule="auto"/>
      </w:pPr>
    </w:p>
    <w:p w14:paraId="1A897213" w14:textId="77777777" w:rsidR="002E6BE1" w:rsidRDefault="007870C9" w:rsidP="00054E88">
      <w:pPr>
        <w:spacing w:before="0" w:after="0" w:line="240" w:lineRule="auto"/>
        <w:rPr>
          <w:b/>
        </w:rPr>
      </w:pPr>
      <w:r w:rsidRPr="005F0013">
        <w:rPr>
          <w:b/>
          <w:bCs/>
        </w:rPr>
        <w:t xml:space="preserve">z </w:t>
      </w:r>
      <w:r w:rsidRPr="007870C9">
        <w:rPr>
          <w:b/>
        </w:rPr>
        <w:t xml:space="preserve">wodociągu publicznego </w:t>
      </w:r>
      <w:r w:rsidR="00054E88">
        <w:rPr>
          <w:b/>
        </w:rPr>
        <w:t>Raczyny</w:t>
      </w:r>
    </w:p>
    <w:p w14:paraId="3224159E" w14:textId="41955FCF" w:rsidR="005F0013" w:rsidRDefault="007870C9" w:rsidP="00054E88">
      <w:pPr>
        <w:spacing w:before="0" w:after="0" w:line="240" w:lineRule="auto"/>
      </w:pPr>
      <w:r w:rsidRPr="007870C9">
        <w:t xml:space="preserve"> </w:t>
      </w:r>
    </w:p>
    <w:p w14:paraId="38B3C117" w14:textId="77777777" w:rsidR="005F0013" w:rsidRDefault="005F0013" w:rsidP="00054E88">
      <w:pPr>
        <w:spacing w:before="0" w:after="0" w:line="240" w:lineRule="auto"/>
      </w:pPr>
      <w:r>
        <w:t>- Raczyny – Stacja Uzdatniania Wody – woda uzdatniona</w:t>
      </w:r>
    </w:p>
    <w:p w14:paraId="177BC2B9" w14:textId="43619927" w:rsidR="005F0013" w:rsidRDefault="005F0013" w:rsidP="00054E88">
      <w:pPr>
        <w:spacing w:before="0" w:after="0" w:line="240" w:lineRule="auto"/>
      </w:pPr>
      <w:r>
        <w:t>- sieć - Będzymin – Szkoła Podstawowa</w:t>
      </w:r>
    </w:p>
    <w:p w14:paraId="51FF9EBD" w14:textId="4A90DBC5" w:rsidR="005F0013" w:rsidRDefault="005F0013" w:rsidP="00054E88">
      <w:pPr>
        <w:spacing w:before="0" w:after="0" w:line="240" w:lineRule="auto"/>
      </w:pPr>
      <w:r>
        <w:t>- sieć</w:t>
      </w:r>
      <w:r w:rsidR="002E6BE1">
        <w:t xml:space="preserve"> </w:t>
      </w:r>
      <w:r w:rsidR="002E6BE1">
        <w:t>-</w:t>
      </w:r>
      <w:r>
        <w:t xml:space="preserve"> Będzymin, ul. Główna 8 – mieszkanie prywatne</w:t>
      </w:r>
    </w:p>
    <w:bookmarkEnd w:id="1"/>
    <w:p w14:paraId="50F83E7F" w14:textId="2A2796A9" w:rsidR="007870C9" w:rsidRDefault="007870C9" w:rsidP="007870C9">
      <w:pPr>
        <w:rPr>
          <w:bCs/>
        </w:rPr>
      </w:pPr>
      <w:r w:rsidRPr="007870C9">
        <w:rPr>
          <w:bCs/>
        </w:rPr>
        <w:t>Państwowy Powiatowy Inspektor Sanitarny w Żurominie</w:t>
      </w:r>
      <w:r w:rsidRPr="006A072A">
        <w:rPr>
          <w:bCs/>
        </w:rPr>
        <w:t xml:space="preserve"> </w:t>
      </w:r>
      <w:r w:rsidRPr="007870C9">
        <w:rPr>
          <w:bCs/>
        </w:rPr>
        <w:t>stwierdza</w:t>
      </w:r>
      <w:r w:rsidRPr="007870C9">
        <w:rPr>
          <w:b/>
        </w:rPr>
        <w:t xml:space="preserve"> </w:t>
      </w:r>
      <w:r w:rsidRPr="007870C9">
        <w:rPr>
          <w:b/>
          <w:u w:val="single"/>
        </w:rPr>
        <w:t xml:space="preserve"> przydatność wody do spożycia przez ludzi z wodociągu publicznego </w:t>
      </w:r>
      <w:r w:rsidR="00054E88">
        <w:rPr>
          <w:b/>
          <w:u w:val="single"/>
        </w:rPr>
        <w:t>Raczyny</w:t>
      </w:r>
      <w:r w:rsidRPr="007870C9">
        <w:rPr>
          <w:b/>
        </w:rPr>
        <w:t xml:space="preserve"> </w:t>
      </w:r>
      <w:r w:rsidRPr="007870C9">
        <w:rPr>
          <w:bCs/>
        </w:rPr>
        <w:t>o produkcji 100 m</w:t>
      </w:r>
      <w:r w:rsidRPr="007870C9">
        <w:rPr>
          <w:bCs/>
          <w:vertAlign w:val="superscript"/>
        </w:rPr>
        <w:t>3</w:t>
      </w:r>
      <w:r w:rsidRPr="007870C9">
        <w:rPr>
          <w:bCs/>
        </w:rPr>
        <w:t>/d – 100</w:t>
      </w:r>
      <w:r w:rsidRPr="006A072A">
        <w:rPr>
          <w:bCs/>
        </w:rPr>
        <w:t>0</w:t>
      </w:r>
      <w:r w:rsidRPr="007870C9">
        <w:rPr>
          <w:bCs/>
        </w:rPr>
        <w:t> m</w:t>
      </w:r>
      <w:r w:rsidRPr="007870C9">
        <w:rPr>
          <w:bCs/>
          <w:vertAlign w:val="superscript"/>
        </w:rPr>
        <w:t>3</w:t>
      </w:r>
      <w:r w:rsidRPr="007870C9">
        <w:rPr>
          <w:bCs/>
        </w:rPr>
        <w:t>/d</w:t>
      </w:r>
      <w:r w:rsidRPr="006A072A">
        <w:rPr>
          <w:bCs/>
        </w:rPr>
        <w:t xml:space="preserve"> zarządzanego przez Żuromińskie Zakłady Komunalne Sp. z o.o.</w:t>
      </w:r>
    </w:p>
    <w:p w14:paraId="5DC8A1BD" w14:textId="77777777" w:rsidR="005F0013" w:rsidRDefault="007870C9" w:rsidP="005F0013">
      <w:pPr>
        <w:rPr>
          <w:b/>
        </w:rPr>
      </w:pPr>
      <w:r w:rsidRPr="007870C9">
        <w:rPr>
          <w:b/>
        </w:rPr>
        <w:t>Uzasadnienie</w:t>
      </w:r>
    </w:p>
    <w:p w14:paraId="3CBC1131" w14:textId="679AD943" w:rsidR="00077CC1" w:rsidRPr="005F0013" w:rsidRDefault="00054E88" w:rsidP="005F0013">
      <w:pPr>
        <w:rPr>
          <w:b/>
        </w:rPr>
      </w:pPr>
      <w:r w:rsidRPr="00054E88">
        <w:rPr>
          <w:rFonts w:eastAsia="Times New Roman" w:cs="Times New Roman"/>
          <w:kern w:val="0"/>
          <w:lang w:eastAsia="ar-SA"/>
          <w14:ligatures w14:val="none"/>
        </w:rPr>
        <w:t>Na podstawie Sprawozda</w:t>
      </w:r>
      <w:r w:rsidR="005F0013">
        <w:rPr>
          <w:rFonts w:eastAsia="Times New Roman" w:cs="Times New Roman"/>
          <w:kern w:val="0"/>
          <w:lang w:eastAsia="ar-SA"/>
          <w14:ligatures w14:val="none"/>
        </w:rPr>
        <w:t>ń</w:t>
      </w:r>
      <w:r w:rsidRPr="00054E88">
        <w:rPr>
          <w:rFonts w:eastAsia="Times New Roman" w:cs="Times New Roman"/>
          <w:kern w:val="0"/>
          <w:lang w:eastAsia="ar-SA"/>
          <w14:ligatures w14:val="none"/>
        </w:rPr>
        <w:t xml:space="preserve"> z badań próbek wody z wodociągu publicznego </w:t>
      </w:r>
      <w:r>
        <w:rPr>
          <w:rFonts w:eastAsia="Times New Roman" w:cs="Times New Roman"/>
          <w:kern w:val="0"/>
          <w:lang w:eastAsia="ar-SA"/>
          <w14:ligatures w14:val="none"/>
        </w:rPr>
        <w:t>Raczyny</w:t>
      </w:r>
      <w:r w:rsidRPr="00054E88">
        <w:rPr>
          <w:rFonts w:eastAsia="Calibri" w:cs="Times New Roman"/>
          <w:kern w:val="0"/>
          <w:lang w:eastAsia="zh-CN"/>
          <w14:ligatures w14:val="none"/>
        </w:rPr>
        <w:t xml:space="preserve"> stwierdzono, że woda w zakresie przebadanych parametrów</w:t>
      </w:r>
      <w:r w:rsidR="005F0013">
        <w:rPr>
          <w:rFonts w:eastAsia="Calibri" w:cs="Times New Roman"/>
          <w:kern w:val="0"/>
          <w:lang w:eastAsia="zh-CN"/>
          <w14:ligatures w14:val="none"/>
        </w:rPr>
        <w:t xml:space="preserve"> mikrobiologicznych</w:t>
      </w:r>
      <w:r w:rsidRPr="00054E88">
        <w:rPr>
          <w:rFonts w:eastAsia="Calibri" w:cs="Times New Roman"/>
          <w:kern w:val="0"/>
          <w:lang w:eastAsia="zh-CN"/>
          <w14:ligatures w14:val="none"/>
        </w:rPr>
        <w:t xml:space="preserve"> spełnia wymagania określone w załączniku nr 1</w:t>
      </w:r>
      <w:r w:rsidR="005F0013">
        <w:rPr>
          <w:rFonts w:eastAsia="Calibri" w:cs="Times New Roman"/>
          <w:kern w:val="0"/>
          <w:lang w:eastAsia="zh-CN"/>
          <w14:ligatures w14:val="none"/>
        </w:rPr>
        <w:t xml:space="preserve"> A</w:t>
      </w:r>
      <w:r w:rsidRPr="00054E88">
        <w:rPr>
          <w:rFonts w:eastAsia="Calibri" w:cs="Times New Roman"/>
          <w:kern w:val="0"/>
          <w:lang w:eastAsia="zh-CN"/>
          <w14:ligatures w14:val="none"/>
        </w:rPr>
        <w:t xml:space="preserve"> rozporządzenia Ministra Zdrowia z dnia 7 grudnia 2017 r. w sprawie jakości wody przeznaczonej do spożycia przez ludzi. </w:t>
      </w:r>
    </w:p>
    <w:p w14:paraId="51F42EC9" w14:textId="38D0D123" w:rsidR="00837319" w:rsidRDefault="001370B1" w:rsidP="00A27930">
      <w:r>
        <w:t>Z wyrazami szacunku</w:t>
      </w:r>
    </w:p>
    <w:p w14:paraId="1DC7F5E7" w14:textId="77777777" w:rsidR="006A072A" w:rsidRPr="006A072A" w:rsidRDefault="006A072A" w:rsidP="006A072A">
      <w:r w:rsidRPr="006A072A">
        <w:t>Agnieszka Cyran</w:t>
      </w:r>
      <w:r w:rsidRPr="006A072A">
        <w:br/>
        <w:t>Państwowy Powiatowy Inspektor Sanitarny w Żurominie</w:t>
      </w:r>
    </w:p>
    <w:p w14:paraId="0BA953B7" w14:textId="07200EE3" w:rsidR="001370B1" w:rsidRPr="00837319" w:rsidRDefault="006A072A" w:rsidP="006A072A">
      <w:r w:rsidRPr="006A072A">
        <w:t>/dokument podpisany elektronicznie/</w:t>
      </w:r>
    </w:p>
    <w:sectPr w:rsidR="001370B1" w:rsidRPr="00837319" w:rsidSect="00D50D18">
      <w:footerReference w:type="default" r:id="rId11"/>
      <w:headerReference w:type="first" r:id="rId12"/>
      <w:footerReference w:type="first" r:id="rId13"/>
      <w:pgSz w:w="11906" w:h="16838"/>
      <w:pgMar w:top="2268" w:right="1985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0257D" w14:textId="77777777" w:rsidR="003731EC" w:rsidRDefault="003731EC" w:rsidP="007D0359">
      <w:r>
        <w:separator/>
      </w:r>
    </w:p>
  </w:endnote>
  <w:endnote w:type="continuationSeparator" w:id="0">
    <w:p w14:paraId="19BFCCB9" w14:textId="77777777" w:rsidR="003731EC" w:rsidRDefault="003731EC" w:rsidP="007D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5A4E" w14:textId="548CC659" w:rsidR="002E3F6D" w:rsidRPr="00F66716" w:rsidRDefault="00F66716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C8133" w14:textId="3F424853" w:rsidR="00D50D18" w:rsidRPr="00BA3BEA" w:rsidRDefault="007D0359" w:rsidP="007D0359">
    <w:pPr>
      <w:pStyle w:val="Stopka"/>
    </w:pP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B6B0BF1" wp14:editId="30312499">
              <wp:simplePos x="0" y="0"/>
              <wp:positionH relativeFrom="column">
                <wp:posOffset>2414270</wp:posOffset>
              </wp:positionH>
              <wp:positionV relativeFrom="paragraph">
                <wp:posOffset>-112395</wp:posOffset>
              </wp:positionV>
              <wp:extent cx="3308985" cy="1404620"/>
              <wp:effectExtent l="0" t="0" r="0" b="635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717E9" w14:textId="0360AC85" w:rsidR="00D50D18" w:rsidRDefault="00A11831" w:rsidP="007D0359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bookmarkStart w:id="2" w:name="_Hlk205297549"/>
                          <w:bookmarkStart w:id="3" w:name="_Hlk205297550"/>
                          <w:r>
                            <w:rPr>
                              <w:sz w:val="16"/>
                              <w:szCs w:val="16"/>
                            </w:rPr>
                            <w:t>Powiatowa</w:t>
                          </w:r>
                          <w:r w:rsidR="00AD4511">
                            <w:rPr>
                              <w:sz w:val="16"/>
                              <w:szCs w:val="16"/>
                            </w:rPr>
                            <w:t xml:space="preserve"> Stacja Sanitarno-Epidemiologiczna w </w:t>
                          </w:r>
                          <w:r>
                            <w:rPr>
                              <w:sz w:val="16"/>
                              <w:szCs w:val="16"/>
                            </w:rPr>
                            <w:t>Żurominie</w:t>
                          </w:r>
                        </w:p>
                        <w:bookmarkEnd w:id="2"/>
                        <w:bookmarkEnd w:id="3"/>
                        <w:p w14:paraId="3488F98C" w14:textId="447D713D" w:rsidR="00F033BF" w:rsidRDefault="00F033BF" w:rsidP="00F033BF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Przemysłowa 10</w:t>
                          </w:r>
                          <w:r w:rsidR="00837319">
                            <w:rPr>
                              <w:sz w:val="16"/>
                              <w:szCs w:val="16"/>
                            </w:rPr>
                            <w:t xml:space="preserve">  | 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09-300 Żuromin</w:t>
                          </w:r>
                        </w:p>
                        <w:p w14:paraId="2CD18943" w14:textId="42F6DBB8" w:rsidR="00F033BF" w:rsidRDefault="00F033BF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 xml:space="preserve">+48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23 657 22 17</w:t>
                          </w:r>
                        </w:p>
                        <w:p w14:paraId="29BFB0F8" w14:textId="12840D81" w:rsidR="00AD4511" w:rsidRPr="00227FB5" w:rsidRDefault="00AD4511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mail</w:t>
                          </w:r>
                          <w:r w:rsidR="00A11831">
                            <w:rPr>
                              <w:sz w:val="16"/>
                              <w:szCs w:val="16"/>
                            </w:rPr>
                            <w:t>: sekretariat.psse.zuromin@sanepid.gov.pl</w:t>
                          </w:r>
                        </w:p>
                        <w:p w14:paraId="653F7255" w14:textId="13B5A562" w:rsidR="00837319" w:rsidRPr="007D0359" w:rsidRDefault="0083731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</w:t>
                          </w:r>
                          <w:r w:rsidR="00CD6EED">
                            <w:rPr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oręczeń: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AE:PL-57152-68181-CTITW-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6B0BF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1pt;margin-top:-8.85pt;width:260.5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" filled="f" stroked="f">
              <v:textbox style="mso-fit-shape-to-text:t">
                <w:txbxContent>
                  <w:p w14:paraId="054717E9" w14:textId="0360AC85" w:rsidR="00D50D18" w:rsidRDefault="00A11831" w:rsidP="007D0359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bookmarkStart w:id="4" w:name="_Hlk205297549"/>
                    <w:bookmarkStart w:id="5" w:name="_Hlk205297550"/>
                    <w:r>
                      <w:rPr>
                        <w:sz w:val="16"/>
                        <w:szCs w:val="16"/>
                      </w:rPr>
                      <w:t>Powiatowa</w:t>
                    </w:r>
                    <w:r w:rsidR="00AD4511">
                      <w:rPr>
                        <w:sz w:val="16"/>
                        <w:szCs w:val="16"/>
                      </w:rPr>
                      <w:t xml:space="preserve"> Stacja Sanitarno-Epidemiologiczna w </w:t>
                    </w:r>
                    <w:r>
                      <w:rPr>
                        <w:sz w:val="16"/>
                        <w:szCs w:val="16"/>
                      </w:rPr>
                      <w:t>Żurominie</w:t>
                    </w:r>
                  </w:p>
                  <w:bookmarkEnd w:id="4"/>
                  <w:bookmarkEnd w:id="5"/>
                  <w:p w14:paraId="3488F98C" w14:textId="447D713D" w:rsidR="00F033BF" w:rsidRDefault="00F033BF" w:rsidP="00F033BF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 w:rsidR="00A11831" w:rsidRPr="00A11831">
                      <w:rPr>
                        <w:sz w:val="16"/>
                        <w:szCs w:val="16"/>
                      </w:rPr>
                      <w:t>Przemysłowa 10</w:t>
                    </w:r>
                    <w:r w:rsidR="00837319">
                      <w:rPr>
                        <w:sz w:val="16"/>
                        <w:szCs w:val="16"/>
                      </w:rPr>
                      <w:t xml:space="preserve">  |  </w:t>
                    </w:r>
                    <w:r w:rsidR="00A11831" w:rsidRPr="00A11831">
                      <w:rPr>
                        <w:sz w:val="16"/>
                        <w:szCs w:val="16"/>
                      </w:rPr>
                      <w:t>09-300 Żuromin</w:t>
                    </w:r>
                  </w:p>
                  <w:p w14:paraId="2CD18943" w14:textId="42F6DBB8" w:rsidR="00F033BF" w:rsidRDefault="00F033BF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 xml:space="preserve">+48 </w:t>
                    </w:r>
                    <w:r w:rsidR="00A11831" w:rsidRPr="00A11831">
                      <w:rPr>
                        <w:sz w:val="16"/>
                        <w:szCs w:val="16"/>
                      </w:rPr>
                      <w:t>23 657 22 17</w:t>
                    </w:r>
                  </w:p>
                  <w:p w14:paraId="29BFB0F8" w14:textId="12840D81" w:rsidR="00AD4511" w:rsidRPr="00227FB5" w:rsidRDefault="00AD4511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mail</w:t>
                    </w:r>
                    <w:r w:rsidR="00A11831">
                      <w:rPr>
                        <w:sz w:val="16"/>
                        <w:szCs w:val="16"/>
                      </w:rPr>
                      <w:t>: sekretariat.psse.zuromin@sanepid.gov.pl</w:t>
                    </w:r>
                  </w:p>
                  <w:p w14:paraId="653F7255" w14:textId="13B5A562" w:rsidR="00837319" w:rsidRPr="007D0359" w:rsidRDefault="0083731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</w:t>
                    </w:r>
                    <w:r w:rsidR="00CD6EED">
                      <w:rPr>
                        <w:sz w:val="16"/>
                        <w:szCs w:val="16"/>
                      </w:rPr>
                      <w:t>D</w:t>
                    </w:r>
                    <w:r>
                      <w:rPr>
                        <w:sz w:val="16"/>
                        <w:szCs w:val="16"/>
                      </w:rPr>
                      <w:t xml:space="preserve">oręczeń: </w:t>
                    </w:r>
                    <w:r w:rsidR="00A11831" w:rsidRPr="00A11831">
                      <w:rPr>
                        <w:sz w:val="16"/>
                        <w:szCs w:val="16"/>
                      </w:rPr>
                      <w:t>AE:PL-57152-68181-CTITW-2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A3BEA">
      <w:rPr>
        <w:noProof/>
      </w:rPr>
      <w:drawing>
        <wp:anchor distT="0" distB="0" distL="114300" distR="114300" simplePos="0" relativeHeight="251665408" behindDoc="1" locked="0" layoutInCell="1" allowOverlap="1" wp14:anchorId="6F563E90" wp14:editId="05B2BD7B">
          <wp:simplePos x="0" y="0"/>
          <wp:positionH relativeFrom="page">
            <wp:posOffset>0</wp:posOffset>
          </wp:positionH>
          <wp:positionV relativeFrom="paragraph">
            <wp:posOffset>-308239</wp:posOffset>
          </wp:positionV>
          <wp:extent cx="7544435" cy="1435735"/>
          <wp:effectExtent l="0" t="0" r="0" b="0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18">
      <w:tab/>
    </w:r>
  </w:p>
  <w:p w14:paraId="44455E24" w14:textId="77777777" w:rsidR="00D50D18" w:rsidRPr="00BA3BEA" w:rsidRDefault="00D50D18" w:rsidP="007D0359">
    <w:pPr>
      <w:pStyle w:val="Stopka"/>
    </w:pPr>
  </w:p>
  <w:p w14:paraId="6B5C2C39" w14:textId="56200E52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F7A12" w14:textId="77777777" w:rsidR="003731EC" w:rsidRDefault="003731EC" w:rsidP="007D0359">
      <w:r>
        <w:separator/>
      </w:r>
    </w:p>
  </w:footnote>
  <w:footnote w:type="continuationSeparator" w:id="0">
    <w:p w14:paraId="4E0EA4A9" w14:textId="77777777" w:rsidR="003731EC" w:rsidRDefault="003731EC" w:rsidP="007D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689DD" w14:textId="7DFE420C" w:rsidR="00D50D18" w:rsidRDefault="00083CDC" w:rsidP="007D0359">
    <w:pPr>
      <w:pStyle w:val="Nagwek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E38B81A" wp14:editId="6B84E18F">
          <wp:simplePos x="0" y="0"/>
          <wp:positionH relativeFrom="page">
            <wp:posOffset>9525</wp:posOffset>
          </wp:positionH>
          <wp:positionV relativeFrom="paragraph">
            <wp:posOffset>-440690</wp:posOffset>
          </wp:positionV>
          <wp:extent cx="7543687" cy="1435733"/>
          <wp:effectExtent l="0" t="0" r="635" b="0"/>
          <wp:wrapNone/>
          <wp:docPr id="4292046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04613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687" cy="1435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742EF6" w14:textId="030F874F" w:rsidR="00D50D18" w:rsidRPr="00D50D18" w:rsidRDefault="00D50D18" w:rsidP="007D0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2660"/>
    <w:multiLevelType w:val="hybridMultilevel"/>
    <w:tmpl w:val="858CCC60"/>
    <w:lvl w:ilvl="0" w:tplc="D2B643D2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998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1B1"/>
    <w:rsid w:val="0000154E"/>
    <w:rsid w:val="0002194F"/>
    <w:rsid w:val="00045FAB"/>
    <w:rsid w:val="00054E88"/>
    <w:rsid w:val="00077CC1"/>
    <w:rsid w:val="00083CDC"/>
    <w:rsid w:val="0008403A"/>
    <w:rsid w:val="000A1919"/>
    <w:rsid w:val="000B7498"/>
    <w:rsid w:val="000D7F92"/>
    <w:rsid w:val="00121026"/>
    <w:rsid w:val="0012147B"/>
    <w:rsid w:val="0013336A"/>
    <w:rsid w:val="00134538"/>
    <w:rsid w:val="001370B1"/>
    <w:rsid w:val="001A5CB5"/>
    <w:rsid w:val="001B0BCD"/>
    <w:rsid w:val="001B4BFE"/>
    <w:rsid w:val="001C73FA"/>
    <w:rsid w:val="001D4C8E"/>
    <w:rsid w:val="00227FB5"/>
    <w:rsid w:val="002516F5"/>
    <w:rsid w:val="00255795"/>
    <w:rsid w:val="00282C3F"/>
    <w:rsid w:val="002B2C29"/>
    <w:rsid w:val="002D1E02"/>
    <w:rsid w:val="002D208B"/>
    <w:rsid w:val="002E039A"/>
    <w:rsid w:val="002E3F6D"/>
    <w:rsid w:val="002E6BE1"/>
    <w:rsid w:val="00336035"/>
    <w:rsid w:val="00337AB8"/>
    <w:rsid w:val="003622B8"/>
    <w:rsid w:val="003731EC"/>
    <w:rsid w:val="003A2863"/>
    <w:rsid w:val="003A3EB6"/>
    <w:rsid w:val="003B2CE7"/>
    <w:rsid w:val="003D4251"/>
    <w:rsid w:val="003D4DE0"/>
    <w:rsid w:val="003E091F"/>
    <w:rsid w:val="0042134F"/>
    <w:rsid w:val="004371D7"/>
    <w:rsid w:val="004424D5"/>
    <w:rsid w:val="004723E6"/>
    <w:rsid w:val="004778DD"/>
    <w:rsid w:val="00491921"/>
    <w:rsid w:val="004B0FCC"/>
    <w:rsid w:val="00503715"/>
    <w:rsid w:val="005259D6"/>
    <w:rsid w:val="00533517"/>
    <w:rsid w:val="0055015D"/>
    <w:rsid w:val="005545EC"/>
    <w:rsid w:val="005871CB"/>
    <w:rsid w:val="0059635D"/>
    <w:rsid w:val="005B5260"/>
    <w:rsid w:val="005C5BF2"/>
    <w:rsid w:val="005F0013"/>
    <w:rsid w:val="005F060B"/>
    <w:rsid w:val="005F4EB1"/>
    <w:rsid w:val="0063435C"/>
    <w:rsid w:val="006569A3"/>
    <w:rsid w:val="00680BD2"/>
    <w:rsid w:val="006A072A"/>
    <w:rsid w:val="006E6FE8"/>
    <w:rsid w:val="006F6A5F"/>
    <w:rsid w:val="00741E87"/>
    <w:rsid w:val="007522E6"/>
    <w:rsid w:val="007870C9"/>
    <w:rsid w:val="0079608E"/>
    <w:rsid w:val="007D0359"/>
    <w:rsid w:val="007E1DBF"/>
    <w:rsid w:val="007E398B"/>
    <w:rsid w:val="007E7405"/>
    <w:rsid w:val="00803CB1"/>
    <w:rsid w:val="00821ADF"/>
    <w:rsid w:val="00823859"/>
    <w:rsid w:val="00837319"/>
    <w:rsid w:val="00846EBF"/>
    <w:rsid w:val="0085627B"/>
    <w:rsid w:val="00860D1F"/>
    <w:rsid w:val="00882556"/>
    <w:rsid w:val="00896E1D"/>
    <w:rsid w:val="008B4D3F"/>
    <w:rsid w:val="008B64AA"/>
    <w:rsid w:val="008C1A9D"/>
    <w:rsid w:val="008C5DEF"/>
    <w:rsid w:val="00904225"/>
    <w:rsid w:val="009312A8"/>
    <w:rsid w:val="00933959"/>
    <w:rsid w:val="009408A5"/>
    <w:rsid w:val="009440A7"/>
    <w:rsid w:val="00951CB1"/>
    <w:rsid w:val="00970092"/>
    <w:rsid w:val="009D5994"/>
    <w:rsid w:val="009F5C96"/>
    <w:rsid w:val="00A11831"/>
    <w:rsid w:val="00A11ED7"/>
    <w:rsid w:val="00A24F5F"/>
    <w:rsid w:val="00A27930"/>
    <w:rsid w:val="00A46E8F"/>
    <w:rsid w:val="00A47B3B"/>
    <w:rsid w:val="00A805BF"/>
    <w:rsid w:val="00AC3C55"/>
    <w:rsid w:val="00AC624F"/>
    <w:rsid w:val="00AD4511"/>
    <w:rsid w:val="00AE020D"/>
    <w:rsid w:val="00B21227"/>
    <w:rsid w:val="00B67090"/>
    <w:rsid w:val="00B72E4B"/>
    <w:rsid w:val="00B743BD"/>
    <w:rsid w:val="00B779BB"/>
    <w:rsid w:val="00B81ADC"/>
    <w:rsid w:val="00B9397D"/>
    <w:rsid w:val="00BA2D80"/>
    <w:rsid w:val="00BA3BEA"/>
    <w:rsid w:val="00BD303D"/>
    <w:rsid w:val="00C21CAF"/>
    <w:rsid w:val="00C676B7"/>
    <w:rsid w:val="00C67F0A"/>
    <w:rsid w:val="00C90EBE"/>
    <w:rsid w:val="00C9288E"/>
    <w:rsid w:val="00CB4BDC"/>
    <w:rsid w:val="00CC199F"/>
    <w:rsid w:val="00CD6EED"/>
    <w:rsid w:val="00CE56EE"/>
    <w:rsid w:val="00CE78CE"/>
    <w:rsid w:val="00D16154"/>
    <w:rsid w:val="00D24D95"/>
    <w:rsid w:val="00D24DB8"/>
    <w:rsid w:val="00D50D18"/>
    <w:rsid w:val="00D9735A"/>
    <w:rsid w:val="00DB1EA4"/>
    <w:rsid w:val="00DC4DB3"/>
    <w:rsid w:val="00DD009E"/>
    <w:rsid w:val="00DF0540"/>
    <w:rsid w:val="00E11867"/>
    <w:rsid w:val="00E252AC"/>
    <w:rsid w:val="00E54B3F"/>
    <w:rsid w:val="00E66AD4"/>
    <w:rsid w:val="00E7274B"/>
    <w:rsid w:val="00E819F2"/>
    <w:rsid w:val="00E95E70"/>
    <w:rsid w:val="00ED425C"/>
    <w:rsid w:val="00F033BF"/>
    <w:rsid w:val="00F202CD"/>
    <w:rsid w:val="00F41DC7"/>
    <w:rsid w:val="00F53F58"/>
    <w:rsid w:val="00F66716"/>
    <w:rsid w:val="00F701D7"/>
    <w:rsid w:val="00F8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D8C68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customXml/itemProps2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arcin Szczupak</dc:creator>
  <cp:keywords/>
  <dc:description/>
  <cp:lastModifiedBy>PSSE Żuromin - Bożena Krawczyk</cp:lastModifiedBy>
  <cp:revision>5</cp:revision>
  <cp:lastPrinted>2026-03-11T08:47:00Z</cp:lastPrinted>
  <dcterms:created xsi:type="dcterms:W3CDTF">2026-03-05T08:52:00Z</dcterms:created>
  <dcterms:modified xsi:type="dcterms:W3CDTF">2026-03-1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98d531364704339133dfe1a23f48dc731c80ad07095cc8d3e25f79832ebaa</vt:lpwstr>
  </property>
  <property fmtid="{D5CDD505-2E9C-101B-9397-08002B2CF9AE}" pid="3" name="ContentTypeId">
    <vt:lpwstr>0x01010094B76BFA779BA34C822D1660C3213840</vt:lpwstr>
  </property>
</Properties>
</file>